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88E" w:rsidRDefault="00F86D6A">
      <w:pPr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TILMELDING TIL</w:t>
      </w:r>
      <w:r w:rsidR="0079091F">
        <w:rPr>
          <w:rFonts w:ascii="Arial Black" w:hAnsi="Arial Black"/>
          <w:sz w:val="40"/>
        </w:rPr>
        <w:t xml:space="preserve"> </w:t>
      </w:r>
      <w:r w:rsidR="00810D13">
        <w:rPr>
          <w:rFonts w:ascii="Arial Black" w:hAnsi="Arial Black"/>
          <w:sz w:val="40"/>
        </w:rPr>
        <w:t xml:space="preserve">JTU </w:t>
      </w:r>
    </w:p>
    <w:p w:rsidR="00CF5C44" w:rsidRDefault="00810D13">
      <w:pPr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FLEKSIBEL</w:t>
      </w:r>
      <w:r w:rsidR="000D0722">
        <w:rPr>
          <w:rFonts w:ascii="Arial Black" w:hAnsi="Arial Black"/>
          <w:sz w:val="40"/>
        </w:rPr>
        <w:t xml:space="preserve"> </w:t>
      </w:r>
      <w:r w:rsidR="008211CF">
        <w:rPr>
          <w:rFonts w:ascii="Arial Black" w:hAnsi="Arial Black"/>
          <w:sz w:val="40"/>
        </w:rPr>
        <w:t>HOLDTURNERING 201</w:t>
      </w:r>
      <w:r w:rsidR="00A0488E">
        <w:rPr>
          <w:rFonts w:ascii="Arial Black" w:hAnsi="Arial Black"/>
          <w:sz w:val="40"/>
        </w:rPr>
        <w:t>8</w:t>
      </w:r>
    </w:p>
    <w:p w:rsidR="00F86D6A" w:rsidRPr="00E04B78" w:rsidRDefault="00F86D6A">
      <w:pPr>
        <w:rPr>
          <w:rFonts w:ascii="Arial Black" w:hAnsi="Arial Black"/>
          <w:sz w:val="40"/>
        </w:rPr>
      </w:pPr>
      <w:r>
        <w:rPr>
          <w:szCs w:val="20"/>
        </w:rPr>
        <w:t> 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1717"/>
        <w:gridCol w:w="1453"/>
        <w:gridCol w:w="3412"/>
      </w:tblGrid>
      <w:tr w:rsidR="00F86D6A" w:rsidTr="0080018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Default="00F86D6A" w:rsidP="0080018A">
            <w:pPr>
              <w:spacing w:before="60" w:after="60"/>
              <w:rPr>
                <w:sz w:val="22"/>
              </w:rPr>
            </w:pPr>
            <w:r>
              <w:t>K</w:t>
            </w:r>
            <w:r w:rsidR="0080018A">
              <w:t>lub</w:t>
            </w:r>
            <w:r>
              <w:t>:</w:t>
            </w:r>
          </w:p>
        </w:tc>
        <w:tc>
          <w:tcPr>
            <w:tcW w:w="65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Default="00F86D6A" w:rsidP="0080018A">
            <w:pPr>
              <w:spacing w:before="60" w:after="60"/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86D6A" w:rsidTr="0080018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Default="0080018A">
            <w:pPr>
              <w:spacing w:before="60" w:after="60"/>
              <w:rPr>
                <w:sz w:val="22"/>
              </w:rPr>
            </w:pPr>
            <w:r>
              <w:t>Turnering/klubansvarlig:</w:t>
            </w:r>
          </w:p>
        </w:tc>
        <w:tc>
          <w:tcPr>
            <w:tcW w:w="65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Default="00F86D6A" w:rsidP="0080018A">
            <w:pPr>
              <w:spacing w:before="60" w:after="60"/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86D6A" w:rsidTr="0080018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Pr="0080018A" w:rsidRDefault="0080018A">
            <w:pPr>
              <w:spacing w:before="60" w:after="60"/>
              <w:rPr>
                <w:szCs w:val="20"/>
              </w:rPr>
            </w:pPr>
            <w:r w:rsidRPr="0080018A">
              <w:rPr>
                <w:szCs w:val="20"/>
              </w:rPr>
              <w:t>Telefon: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Pr="0080018A" w:rsidRDefault="00F86D6A" w:rsidP="0080018A">
            <w:pPr>
              <w:spacing w:before="60" w:after="60"/>
              <w:rPr>
                <w:szCs w:val="20"/>
              </w:rPr>
            </w:pPr>
            <w:r w:rsidRPr="0080018A">
              <w:rPr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Pr="0080018A" w:rsidRDefault="0080018A">
            <w:pPr>
              <w:spacing w:before="60" w:after="60"/>
              <w:rPr>
                <w:szCs w:val="20"/>
              </w:rPr>
            </w:pPr>
            <w:r w:rsidRPr="0080018A">
              <w:rPr>
                <w:szCs w:val="20"/>
              </w:rPr>
              <w:t>E-mail: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Default="00F86D6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814204" w:rsidRDefault="00814204">
      <w:pPr>
        <w:rPr>
          <w:szCs w:val="20"/>
        </w:rPr>
      </w:pPr>
    </w:p>
    <w:p w:rsidR="00F86D6A" w:rsidRDefault="00F86D6A">
      <w:pPr>
        <w:rPr>
          <w:szCs w:val="20"/>
        </w:rPr>
      </w:pPr>
      <w:r>
        <w:rPr>
          <w:szCs w:val="20"/>
        </w:rPr>
        <w:t> 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993"/>
        <w:gridCol w:w="3685"/>
        <w:gridCol w:w="4253"/>
        <w:gridCol w:w="2409"/>
      </w:tblGrid>
      <w:tr w:rsidR="00A0488E" w:rsidTr="00A048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E" w:rsidRPr="003E612C" w:rsidRDefault="00A0488E">
            <w:pPr>
              <w:rPr>
                <w:b/>
                <w:szCs w:val="20"/>
              </w:rPr>
            </w:pPr>
            <w:r w:rsidRPr="003E612C">
              <w:rPr>
                <w:b/>
                <w:szCs w:val="20"/>
              </w:rPr>
              <w:t>Hol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E" w:rsidRPr="003D2E78" w:rsidRDefault="00A0488E" w:rsidP="00814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tag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E" w:rsidRPr="003D2E78" w:rsidRDefault="00A0488E" w:rsidP="00814204">
            <w:pPr>
              <w:jc w:val="center"/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Navn</w:t>
            </w:r>
            <w:r>
              <w:rPr>
                <w:sz w:val="18"/>
                <w:szCs w:val="18"/>
              </w:rPr>
              <w:t xml:space="preserve"> Holdkaptaj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E" w:rsidRPr="003D2E78" w:rsidRDefault="00A0488E" w:rsidP="00814204">
            <w:pPr>
              <w:jc w:val="center"/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Mail</w:t>
            </w:r>
            <w:r>
              <w:rPr>
                <w:sz w:val="18"/>
                <w:szCs w:val="18"/>
              </w:rPr>
              <w:t xml:space="preserve"> Holdkaptaj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E" w:rsidRPr="003D2E78" w:rsidRDefault="00A0488E" w:rsidP="00814204">
            <w:pPr>
              <w:jc w:val="center"/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Mobil</w:t>
            </w:r>
          </w:p>
        </w:tc>
      </w:tr>
      <w:tr w:rsidR="00A0488E" w:rsidTr="00A0488E">
        <w:trPr>
          <w:trHeight w:val="3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E" w:rsidRPr="003E612C" w:rsidRDefault="00A048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ix 2 Herrer + 2 Dam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88E" w:rsidRPr="003D2E78" w:rsidRDefault="00A0488E" w:rsidP="00814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88E" w:rsidRPr="003D2E78" w:rsidRDefault="00A0488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88E" w:rsidRPr="003D2E78" w:rsidRDefault="00A0488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E" w:rsidRPr="003D2E78" w:rsidRDefault="00A0488E" w:rsidP="00814204">
            <w:pPr>
              <w:rPr>
                <w:sz w:val="18"/>
                <w:szCs w:val="18"/>
              </w:rPr>
            </w:pPr>
          </w:p>
        </w:tc>
      </w:tr>
      <w:tr w:rsidR="00A0488E" w:rsidTr="00A0488E">
        <w:trPr>
          <w:trHeight w:val="2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E" w:rsidRPr="003E612C" w:rsidRDefault="00A0488E" w:rsidP="000D07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4 pers. Double Herr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88E" w:rsidRPr="003D2E78" w:rsidRDefault="00A0488E" w:rsidP="00814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88E" w:rsidRPr="003D2E78" w:rsidRDefault="00A0488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88E" w:rsidRPr="003D2E78" w:rsidRDefault="00A0488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E" w:rsidRPr="003D2E78" w:rsidRDefault="00A0488E">
            <w:pPr>
              <w:rPr>
                <w:sz w:val="18"/>
                <w:szCs w:val="18"/>
              </w:rPr>
            </w:pPr>
          </w:p>
        </w:tc>
      </w:tr>
      <w:tr w:rsidR="00A0488E" w:rsidTr="00A0488E">
        <w:trPr>
          <w:trHeight w:val="3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E" w:rsidRPr="003E612C" w:rsidRDefault="00A0488E" w:rsidP="000D07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4. pers. Double Dam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88E" w:rsidRPr="003D2E78" w:rsidRDefault="00A0488E" w:rsidP="00814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88E" w:rsidRPr="003D2E78" w:rsidRDefault="00A0488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88E" w:rsidRPr="003D2E78" w:rsidRDefault="00A0488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E" w:rsidRPr="003D2E78" w:rsidRDefault="00A0488E">
            <w:pPr>
              <w:rPr>
                <w:sz w:val="18"/>
                <w:szCs w:val="18"/>
              </w:rPr>
            </w:pPr>
          </w:p>
        </w:tc>
      </w:tr>
    </w:tbl>
    <w:p w:rsidR="00F86D6A" w:rsidRDefault="00F86D6A">
      <w:pPr>
        <w:rPr>
          <w:szCs w:val="20"/>
        </w:rPr>
      </w:pPr>
      <w:r>
        <w:rPr>
          <w:szCs w:val="20"/>
        </w:rPr>
        <w:t xml:space="preserve"> </w:t>
      </w:r>
    </w:p>
    <w:p w:rsidR="000472B1" w:rsidRDefault="000472B1" w:rsidP="000472B1">
      <w:pPr>
        <w:rPr>
          <w:szCs w:val="20"/>
        </w:rPr>
      </w:pPr>
      <w:r>
        <w:rPr>
          <w:szCs w:val="20"/>
        </w:rPr>
        <w:t xml:space="preserve">Man markerer i kolonnen, hvilke hold man deltager med og for hvert hold udfyldes data for holdkaptajnen. </w:t>
      </w:r>
    </w:p>
    <w:p w:rsidR="00A0488E" w:rsidRDefault="00A0488E" w:rsidP="000472B1">
      <w:pPr>
        <w:rPr>
          <w:b/>
          <w:szCs w:val="20"/>
        </w:rPr>
      </w:pPr>
    </w:p>
    <w:p w:rsidR="000472B1" w:rsidRPr="00CD56F2" w:rsidRDefault="00A0488E" w:rsidP="000472B1">
      <w:pPr>
        <w:rPr>
          <w:b/>
          <w:szCs w:val="20"/>
        </w:rPr>
      </w:pPr>
      <w:r>
        <w:rPr>
          <w:b/>
          <w:szCs w:val="20"/>
        </w:rPr>
        <w:t>Pris: 250 kr.</w:t>
      </w:r>
    </w:p>
    <w:p w:rsidR="00A0488E" w:rsidRDefault="00A0488E" w:rsidP="000472B1">
      <w:pPr>
        <w:rPr>
          <w:b/>
        </w:rPr>
      </w:pPr>
    </w:p>
    <w:p w:rsidR="00F86D6A" w:rsidRDefault="000472B1" w:rsidP="000472B1">
      <w:pPr>
        <w:rPr>
          <w:rStyle w:val="Hyperlink"/>
        </w:rPr>
      </w:pPr>
      <w:r w:rsidRPr="00DC749E">
        <w:rPr>
          <w:b/>
        </w:rPr>
        <w:t xml:space="preserve">Tilmelding foretages </w:t>
      </w:r>
      <w:hyperlink r:id="rId8" w:history="1">
        <w:r w:rsidR="006C179A" w:rsidRPr="00C51ECD">
          <w:rPr>
            <w:rStyle w:val="Hyperlink"/>
            <w:b/>
          </w:rPr>
          <w:t>her</w:t>
        </w:r>
      </w:hyperlink>
      <w:r w:rsidR="006C179A">
        <w:rPr>
          <w:b/>
        </w:rPr>
        <w:t xml:space="preserve"> eller via</w:t>
      </w:r>
      <w:r w:rsidRPr="00DC749E">
        <w:rPr>
          <w:b/>
        </w:rPr>
        <w:t xml:space="preserve"> denne blanket senest:</w:t>
      </w:r>
      <w:r>
        <w:rPr>
          <w:b/>
        </w:rPr>
        <w:t xml:space="preserve"> </w:t>
      </w:r>
      <w:r w:rsidR="00B4246D">
        <w:rPr>
          <w:b/>
        </w:rPr>
        <w:t>14</w:t>
      </w:r>
      <w:r>
        <w:rPr>
          <w:b/>
        </w:rPr>
        <w:t>-</w:t>
      </w:r>
      <w:r w:rsidR="00B4246D">
        <w:rPr>
          <w:b/>
        </w:rPr>
        <w:t>05</w:t>
      </w:r>
      <w:r>
        <w:rPr>
          <w:b/>
        </w:rPr>
        <w:t>-201</w:t>
      </w:r>
      <w:r w:rsidR="00B4246D">
        <w:rPr>
          <w:b/>
        </w:rPr>
        <w:t>8</w:t>
      </w:r>
      <w:r>
        <w:rPr>
          <w:b/>
        </w:rPr>
        <w:t xml:space="preserve"> </w:t>
      </w:r>
      <w:r>
        <w:t xml:space="preserve">via mail (som vedhæftet dokument) til </w:t>
      </w:r>
      <w:hyperlink r:id="rId9" w:history="1">
        <w:r w:rsidRPr="002B682D">
          <w:rPr>
            <w:rStyle w:val="Hyperlink"/>
          </w:rPr>
          <w:t>holdturnering@jtu.dk</w:t>
        </w:r>
      </w:hyperlink>
    </w:p>
    <w:p w:rsidR="006C179A" w:rsidRDefault="006C179A" w:rsidP="000472B1">
      <w:pPr>
        <w:rPr>
          <w:rStyle w:val="Hyperlink"/>
        </w:rPr>
      </w:pPr>
      <w:bookmarkStart w:id="0" w:name="_GoBack"/>
      <w:bookmarkEnd w:id="0"/>
    </w:p>
    <w:p w:rsidR="00A0488E" w:rsidRPr="00F7706C" w:rsidRDefault="00A0488E" w:rsidP="000472B1">
      <w:pPr>
        <w:rPr>
          <w:b/>
          <w:szCs w:val="20"/>
        </w:rPr>
      </w:pPr>
    </w:p>
    <w:sectPr w:rsidR="00A0488E" w:rsidRPr="00F7706C" w:rsidSect="007909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975" w:rsidRDefault="00115975" w:rsidP="00117FCA">
      <w:r>
        <w:separator/>
      </w:r>
    </w:p>
  </w:endnote>
  <w:endnote w:type="continuationSeparator" w:id="0">
    <w:p w:rsidR="00115975" w:rsidRDefault="00115975" w:rsidP="0011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CA" w:rsidRDefault="00117F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CA" w:rsidRDefault="00E75E25" w:rsidP="00E75E25">
    <w:pPr>
      <w:pStyle w:val="Sidefod"/>
      <w:jc w:val="right"/>
    </w:pPr>
    <w:r>
      <w:rPr>
        <w:noProof/>
      </w:rPr>
      <w:drawing>
        <wp:inline distT="0" distB="0" distL="0" distR="0" wp14:anchorId="5B9E3E7D">
          <wp:extent cx="3682365" cy="719455"/>
          <wp:effectExtent l="0" t="0" r="0" b="444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23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CA" w:rsidRDefault="00117F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975" w:rsidRDefault="00115975" w:rsidP="00117FCA">
      <w:r>
        <w:separator/>
      </w:r>
    </w:p>
  </w:footnote>
  <w:footnote w:type="continuationSeparator" w:id="0">
    <w:p w:rsidR="00115975" w:rsidRDefault="00115975" w:rsidP="0011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CA" w:rsidRDefault="00117F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CA" w:rsidRDefault="00117FCA" w:rsidP="00117FCA">
    <w:pPr>
      <w:pStyle w:val="Sidehoved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244CDC" wp14:editId="13A5569C">
          <wp:simplePos x="0" y="0"/>
          <wp:positionH relativeFrom="page">
            <wp:posOffset>8921115</wp:posOffset>
          </wp:positionH>
          <wp:positionV relativeFrom="topMargin">
            <wp:posOffset>126365</wp:posOffset>
          </wp:positionV>
          <wp:extent cx="1098000" cy="993600"/>
          <wp:effectExtent l="0" t="0" r="6985" b="0"/>
          <wp:wrapSquare wrapText="bothSides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FCA" w:rsidRDefault="00117FC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CA" w:rsidRDefault="00117F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AE437FB"/>
    <w:multiLevelType w:val="hybridMultilevel"/>
    <w:tmpl w:val="C8F4E11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09018B"/>
    <w:multiLevelType w:val="multilevel"/>
    <w:tmpl w:val="C4F8F5A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5A"/>
    <w:rsid w:val="000119C2"/>
    <w:rsid w:val="000472B1"/>
    <w:rsid w:val="000624FE"/>
    <w:rsid w:val="00076B56"/>
    <w:rsid w:val="000D0722"/>
    <w:rsid w:val="000D312D"/>
    <w:rsid w:val="000F0F4B"/>
    <w:rsid w:val="00115975"/>
    <w:rsid w:val="00117FCA"/>
    <w:rsid w:val="00134CF0"/>
    <w:rsid w:val="0015398B"/>
    <w:rsid w:val="00173DBC"/>
    <w:rsid w:val="0019567E"/>
    <w:rsid w:val="0019600E"/>
    <w:rsid w:val="001B7167"/>
    <w:rsid w:val="001C1074"/>
    <w:rsid w:val="001C3BE3"/>
    <w:rsid w:val="00207C89"/>
    <w:rsid w:val="00211301"/>
    <w:rsid w:val="002414CB"/>
    <w:rsid w:val="0031407C"/>
    <w:rsid w:val="00331A9C"/>
    <w:rsid w:val="003D2E78"/>
    <w:rsid w:val="003E612C"/>
    <w:rsid w:val="003F31EC"/>
    <w:rsid w:val="003F32AB"/>
    <w:rsid w:val="004001C2"/>
    <w:rsid w:val="0040393C"/>
    <w:rsid w:val="004053FB"/>
    <w:rsid w:val="004F2C87"/>
    <w:rsid w:val="00501D03"/>
    <w:rsid w:val="00565E7F"/>
    <w:rsid w:val="005B64A9"/>
    <w:rsid w:val="00626CB2"/>
    <w:rsid w:val="00635E73"/>
    <w:rsid w:val="00647E03"/>
    <w:rsid w:val="006560D7"/>
    <w:rsid w:val="006564F8"/>
    <w:rsid w:val="006C179A"/>
    <w:rsid w:val="00711D4A"/>
    <w:rsid w:val="00722C07"/>
    <w:rsid w:val="00755516"/>
    <w:rsid w:val="00783841"/>
    <w:rsid w:val="00785D58"/>
    <w:rsid w:val="0079091F"/>
    <w:rsid w:val="007A29EB"/>
    <w:rsid w:val="007C4C25"/>
    <w:rsid w:val="0080018A"/>
    <w:rsid w:val="00802835"/>
    <w:rsid w:val="00810D13"/>
    <w:rsid w:val="00814204"/>
    <w:rsid w:val="008211CF"/>
    <w:rsid w:val="008459EA"/>
    <w:rsid w:val="00861277"/>
    <w:rsid w:val="008707CA"/>
    <w:rsid w:val="008E1539"/>
    <w:rsid w:val="008E3F9B"/>
    <w:rsid w:val="00901BE1"/>
    <w:rsid w:val="009262B0"/>
    <w:rsid w:val="00972AB2"/>
    <w:rsid w:val="00973CE5"/>
    <w:rsid w:val="009B633F"/>
    <w:rsid w:val="009C10D8"/>
    <w:rsid w:val="009D14AB"/>
    <w:rsid w:val="009F2815"/>
    <w:rsid w:val="00A0488E"/>
    <w:rsid w:val="00A26E34"/>
    <w:rsid w:val="00A56A5A"/>
    <w:rsid w:val="00A65BE4"/>
    <w:rsid w:val="00A8703A"/>
    <w:rsid w:val="00AB6132"/>
    <w:rsid w:val="00B4246D"/>
    <w:rsid w:val="00B42771"/>
    <w:rsid w:val="00B935B2"/>
    <w:rsid w:val="00BB3D41"/>
    <w:rsid w:val="00BE4F42"/>
    <w:rsid w:val="00BE5FAA"/>
    <w:rsid w:val="00C43450"/>
    <w:rsid w:val="00C435E4"/>
    <w:rsid w:val="00C43C8C"/>
    <w:rsid w:val="00C51ECD"/>
    <w:rsid w:val="00C843BC"/>
    <w:rsid w:val="00C930BE"/>
    <w:rsid w:val="00CD56F2"/>
    <w:rsid w:val="00CE3C4F"/>
    <w:rsid w:val="00CE465A"/>
    <w:rsid w:val="00CF5C44"/>
    <w:rsid w:val="00D173C6"/>
    <w:rsid w:val="00D32B27"/>
    <w:rsid w:val="00D73BA4"/>
    <w:rsid w:val="00D81F41"/>
    <w:rsid w:val="00DA31D1"/>
    <w:rsid w:val="00DC749E"/>
    <w:rsid w:val="00DE56F1"/>
    <w:rsid w:val="00E04B78"/>
    <w:rsid w:val="00E07AB7"/>
    <w:rsid w:val="00E13824"/>
    <w:rsid w:val="00E244CA"/>
    <w:rsid w:val="00E30067"/>
    <w:rsid w:val="00E75E25"/>
    <w:rsid w:val="00E861A8"/>
    <w:rsid w:val="00ED625A"/>
    <w:rsid w:val="00F66D65"/>
    <w:rsid w:val="00F738BC"/>
    <w:rsid w:val="00F7706C"/>
    <w:rsid w:val="00F86D6A"/>
    <w:rsid w:val="00F9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620C75-F9F6-4CE5-BE21-0A4976E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 Unicode MS"/>
      <w:b/>
      <w:bCs/>
      <w:i/>
      <w:iCs/>
      <w:sz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564F8"/>
    <w:rPr>
      <w:color w:val="0000FF"/>
      <w:u w:val="single"/>
    </w:rPr>
  </w:style>
  <w:style w:type="character" w:styleId="Strk">
    <w:name w:val="Strong"/>
    <w:uiPriority w:val="22"/>
    <w:qFormat/>
    <w:rsid w:val="002414CB"/>
    <w:rPr>
      <w:b/>
      <w:bCs/>
    </w:rPr>
  </w:style>
  <w:style w:type="paragraph" w:styleId="Sidehoved">
    <w:name w:val="header"/>
    <w:basedOn w:val="Normal"/>
    <w:link w:val="SidehovedTegn"/>
    <w:uiPriority w:val="99"/>
    <w:rsid w:val="00117F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17FCA"/>
    <w:rPr>
      <w:rFonts w:ascii="Verdana" w:hAnsi="Verdana"/>
      <w:szCs w:val="24"/>
    </w:rPr>
  </w:style>
  <w:style w:type="paragraph" w:styleId="Sidefod">
    <w:name w:val="footer"/>
    <w:basedOn w:val="Normal"/>
    <w:link w:val="SidefodTegn"/>
    <w:rsid w:val="00117F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17FCA"/>
    <w:rPr>
      <w:rFonts w:ascii="Verdana" w:hAnsi="Verdana"/>
      <w:szCs w:val="24"/>
    </w:rPr>
  </w:style>
  <w:style w:type="table" w:styleId="Tabel-Gitter">
    <w:name w:val="Table Grid"/>
    <w:basedOn w:val="Tabel-Normal"/>
    <w:uiPriority w:val="39"/>
    <w:rsid w:val="00117FCA"/>
    <w:pPr>
      <w:spacing w:line="260" w:lineRule="atLeast"/>
    </w:pPr>
    <w:rPr>
      <w:rFonts w:ascii="Arial" w:eastAsiaTheme="minorHAnsi" w:hAnsi="Arial" w:cstheme="minorBid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C51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tu.dk/jtu/index.php/aktiviteter/kommende-begivenheder/holdturnering-flex/tilmelding-til-fleksibel-holdturne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dturnering@jtu.d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3933-1625-4A6C-9E50-21E99B47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LMELDING TIL</vt:lpstr>
      <vt:lpstr>TILMELDING TIL</vt:lpstr>
    </vt:vector>
  </TitlesOfParts>
  <Company>Jyllands Tennis Union</Company>
  <LinksUpToDate>false</LinksUpToDate>
  <CharactersWithSpaces>683</CharactersWithSpaces>
  <SharedDoc>false</SharedDoc>
  <HLinks>
    <vt:vector size="6" baseType="variant"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holdturnering@j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 TIL</dc:title>
  <dc:subject/>
  <dc:creator>Jørgen Nørgaard Poulsen</dc:creator>
  <cp:keywords/>
  <cp:lastModifiedBy>Anne Moesgaard</cp:lastModifiedBy>
  <cp:revision>7</cp:revision>
  <cp:lastPrinted>2010-03-15T10:00:00Z</cp:lastPrinted>
  <dcterms:created xsi:type="dcterms:W3CDTF">2018-03-05T07:39:00Z</dcterms:created>
  <dcterms:modified xsi:type="dcterms:W3CDTF">2018-03-08T08:22:00Z</dcterms:modified>
</cp:coreProperties>
</file>